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B5C38" w:rsidRPr="00BB5C38">
        <w:rPr>
          <w:rFonts w:hint="eastAsia"/>
          <w:szCs w:val="21"/>
        </w:rPr>
        <w:t>人事給与システム</w:t>
      </w:r>
      <w:r w:rsidR="00D26EDF">
        <w:rPr>
          <w:rFonts w:hint="eastAsia"/>
          <w:szCs w:val="21"/>
        </w:rPr>
        <w:t>更新</w:t>
      </w:r>
      <w:r w:rsidR="00E7732B">
        <w:rPr>
          <w:rFonts w:hint="eastAsia"/>
          <w:szCs w:val="21"/>
        </w:rPr>
        <w:t>」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BB5C38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BB5C38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D26EDF">
      <w:pPr>
        <w:pStyle w:val="a3"/>
        <w:ind w:leftChars="0" w:left="570" w:firstLineChars="100" w:firstLine="21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D26EDF" w:rsidRDefault="00D26EDF" w:rsidP="00D26EDF">
      <w:pPr>
        <w:pStyle w:val="a3"/>
        <w:ind w:leftChars="0" w:left="570" w:firstLineChars="100" w:firstLine="210"/>
        <w:rPr>
          <w:szCs w:val="21"/>
        </w:rPr>
      </w:pPr>
    </w:p>
    <w:p w:rsidR="00D26EDF" w:rsidRDefault="00D26EDF" w:rsidP="00D26EDF">
      <w:pPr>
        <w:pStyle w:val="a3"/>
        <w:ind w:leftChars="0" w:left="570" w:firstLineChars="100" w:firstLine="210"/>
        <w:rPr>
          <w:szCs w:val="21"/>
        </w:rPr>
      </w:pPr>
      <w:r>
        <w:rPr>
          <w:rFonts w:hint="eastAsia"/>
          <w:szCs w:val="21"/>
        </w:rPr>
        <w:t>※なお、以前に当院の実施する入札への参加実績がある場合は、必要ありません。</w:t>
      </w:r>
    </w:p>
    <w:sectPr w:rsidR="00D26ED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D5995"/>
    <w:rsid w:val="000F3B49"/>
    <w:rsid w:val="00122DE5"/>
    <w:rsid w:val="00135DC9"/>
    <w:rsid w:val="00182C92"/>
    <w:rsid w:val="00191E32"/>
    <w:rsid w:val="001C4E61"/>
    <w:rsid w:val="00262FA5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B5C38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26EDF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7FA-85C4-4486-9639-1CF0FC5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2</cp:revision>
  <cp:lastPrinted>2020-09-14T05:03:00Z</cp:lastPrinted>
  <dcterms:created xsi:type="dcterms:W3CDTF">2015-12-18T14:16:00Z</dcterms:created>
  <dcterms:modified xsi:type="dcterms:W3CDTF">2020-09-14T05:03:00Z</dcterms:modified>
</cp:coreProperties>
</file>